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the Number of the Inter-depository Securities Transfers</w:t>
      </w:r>
    </w:p>
    <w:p w:rsidR="00D121A8" w:rsidRPr="004A6ACE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A6AC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A6A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6D0D" w:rsidRPr="004A6ACE">
        <w:rPr>
          <w:rFonts w:ascii="Times New Roman" w:hAnsi="Times New Roman"/>
          <w:sz w:val="28"/>
          <w:szCs w:val="28"/>
          <w:lang w:val="en-US"/>
        </w:rPr>
        <w:t>the Period from 01.01.2020 to 30</w:t>
      </w:r>
      <w:r w:rsidRPr="004A6ACE">
        <w:rPr>
          <w:rFonts w:ascii="Times New Roman" w:hAnsi="Times New Roman"/>
          <w:sz w:val="28"/>
          <w:szCs w:val="28"/>
          <w:lang w:val="en-US"/>
        </w:rPr>
        <w:t>.1</w:t>
      </w:r>
      <w:r w:rsidR="00656D0D" w:rsidRPr="004A6ACE">
        <w:rPr>
          <w:rFonts w:ascii="Times New Roman" w:hAnsi="Times New Roman"/>
          <w:sz w:val="28"/>
          <w:szCs w:val="28"/>
          <w:lang w:val="en-US"/>
        </w:rPr>
        <w:t>1</w:t>
      </w:r>
      <w:r w:rsidRPr="004A6ACE">
        <w:rPr>
          <w:rFonts w:ascii="Times New Roman" w:hAnsi="Times New Roman"/>
          <w:sz w:val="28"/>
          <w:szCs w:val="28"/>
          <w:lang w:val="en-US"/>
        </w:rPr>
        <w:t>.2020</w:t>
      </w:r>
    </w:p>
    <w:tbl>
      <w:tblPr>
        <w:tblpPr w:leftFromText="180" w:rightFromText="180" w:vertAnchor="text" w:horzAnchor="margin" w:tblpXSpec="center" w:tblpY="164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rus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>797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agroprom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1 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Belinvest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784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PS-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Sbe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696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Prio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643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elgazprom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599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Kapital-Aktiv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4A6ACE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="00195F3A" w:rsidRPr="004A6ACE">
              <w:rPr>
                <w:rFonts w:ascii="Times New Roman" w:hAnsi="Times New Roman"/>
                <w:sz w:val="26"/>
                <w:szCs w:val="26"/>
              </w:rPr>
              <w:t>590*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National Bank of the Republic of Belaru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 xml:space="preserve">Bank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BelVEB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MT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283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 xml:space="preserve">Bank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abrabyt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BMM-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rust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lfa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>-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Mezhregionaln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epozitarno-Kliringov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sentr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echno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Lacerta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LIDERINVES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Sovmedia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RDB-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grokapital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rust-Zapad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Fransabank</w:t>
            </w:r>
            <w:proofErr w:type="spellEnd"/>
          </w:p>
        </w:tc>
        <w:tc>
          <w:tcPr>
            <w:tcW w:w="140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ZFB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Aktsiya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A6AC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Kaskad-93-Inves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ABSOLU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2</w:t>
            </w: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ESPAS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Gomelsk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Regionaln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Depozitarny</w:t>
            </w:r>
            <w:proofErr w:type="spellEnd"/>
            <w:r w:rsidRPr="004A6A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6ACE">
              <w:rPr>
                <w:rFonts w:ascii="Times New Roman" w:hAnsi="Times New Roman"/>
                <w:sz w:val="26"/>
                <w:szCs w:val="26"/>
              </w:rPr>
              <w:t>Tsentr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95F3A" w:rsidRPr="004A6ACE" w:rsidTr="00195F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3A" w:rsidRPr="004A6ACE" w:rsidRDefault="00195F3A" w:rsidP="004A6A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F3A" w:rsidRPr="004A6ACE" w:rsidRDefault="00195F3A" w:rsidP="004A6ACE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6ACE">
              <w:rPr>
                <w:rFonts w:ascii="Times New Roman" w:hAnsi="Times New Roman"/>
                <w:sz w:val="26"/>
                <w:szCs w:val="26"/>
                <w:lang w:val="en-US"/>
              </w:rPr>
              <w:t>Finup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F3A" w:rsidRPr="004A6ACE" w:rsidRDefault="00195F3A" w:rsidP="004A6AC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AC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B443AD" w:rsidRPr="00612A0F" w:rsidRDefault="00612A0F" w:rsidP="004A6ACE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12A0F">
        <w:rPr>
          <w:rFonts w:ascii="Times New Roman" w:hAnsi="Times New Roman"/>
          <w:sz w:val="20"/>
          <w:szCs w:val="20"/>
          <w:lang w:val="en-US"/>
        </w:rPr>
        <w:t xml:space="preserve">* Due to the licensee's decision to cease professional and exchange activities on securities the special permit (license) No. 02200 / 3401-124-1090 to conduct professional and exchange activities on securities issued to Close Joint Stock Company </w:t>
      </w:r>
      <w:proofErr w:type="spellStart"/>
      <w:r w:rsidRPr="00612A0F">
        <w:rPr>
          <w:rFonts w:ascii="Times New Roman" w:hAnsi="Times New Roman"/>
          <w:sz w:val="20"/>
          <w:szCs w:val="20"/>
          <w:lang w:val="en-US"/>
        </w:rPr>
        <w:t>Kapital-Aktiv</w:t>
      </w:r>
      <w:proofErr w:type="spellEnd"/>
      <w:r w:rsidRPr="00612A0F">
        <w:rPr>
          <w:rFonts w:ascii="Times New Roman" w:hAnsi="Times New Roman"/>
          <w:sz w:val="20"/>
          <w:szCs w:val="20"/>
          <w:lang w:val="en-US"/>
        </w:rPr>
        <w:t xml:space="preserve"> was terminated, starting from April 22, 2020.</w:t>
      </w: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C213E"/>
    <w:rsid w:val="000F25EB"/>
    <w:rsid w:val="001153DF"/>
    <w:rsid w:val="00171B89"/>
    <w:rsid w:val="00184B6E"/>
    <w:rsid w:val="00195F3A"/>
    <w:rsid w:val="001B26AD"/>
    <w:rsid w:val="001C0FB5"/>
    <w:rsid w:val="001F5FEF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B7077"/>
    <w:rsid w:val="006C1BBE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936A1C"/>
    <w:rsid w:val="00947594"/>
    <w:rsid w:val="00973CFB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85E73"/>
    <w:rsid w:val="00C86317"/>
    <w:rsid w:val="00CB53A3"/>
    <w:rsid w:val="00CC5F88"/>
    <w:rsid w:val="00CD023F"/>
    <w:rsid w:val="00D04FE0"/>
    <w:rsid w:val="00D06E2E"/>
    <w:rsid w:val="00D121A8"/>
    <w:rsid w:val="00D347F5"/>
    <w:rsid w:val="00D3732A"/>
    <w:rsid w:val="00D37BD2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9635CD-551C-4685-8490-91C32DD0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AD6A-01E0-43E0-BF0A-6C2FE75F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0-12-07T12:33:00Z</dcterms:created>
  <dcterms:modified xsi:type="dcterms:W3CDTF">2020-12-07T12:33:00Z</dcterms:modified>
</cp:coreProperties>
</file>